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1F382" w14:textId="77777777" w:rsidR="00FF4A98" w:rsidRPr="009D172C" w:rsidRDefault="00FF4A98" w:rsidP="009D172C">
      <w:pPr>
        <w:pStyle w:val="a7"/>
        <w:spacing w:before="0" w:after="0"/>
        <w:rPr>
          <w:rFonts w:ascii="ＭＳ 明朝" w:eastAsia="ＭＳ 明朝" w:hAnsi="ＭＳ 明朝"/>
          <w:sz w:val="28"/>
          <w:szCs w:val="28"/>
        </w:rPr>
      </w:pPr>
      <w:r w:rsidRPr="009D172C">
        <w:rPr>
          <w:rFonts w:ascii="ＭＳ 明朝" w:eastAsia="ＭＳ 明朝" w:hAnsi="ＭＳ 明朝"/>
          <w:sz w:val="28"/>
          <w:szCs w:val="28"/>
        </w:rPr>
        <w:t>冷蔵庫(冷凍庫)の温度記録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207"/>
        <w:gridCol w:w="863"/>
        <w:gridCol w:w="1070"/>
        <w:gridCol w:w="970"/>
        <w:gridCol w:w="100"/>
        <w:gridCol w:w="422"/>
        <w:gridCol w:w="648"/>
        <w:gridCol w:w="1070"/>
        <w:gridCol w:w="487"/>
        <w:gridCol w:w="583"/>
        <w:gridCol w:w="1070"/>
        <w:gridCol w:w="553"/>
        <w:gridCol w:w="525"/>
      </w:tblGrid>
      <w:tr w:rsidR="00FF4A98" w14:paraId="0E78D44F" w14:textId="77777777" w:rsidTr="009D172C">
        <w:trPr>
          <w:trHeight w:hRule="exact" w:val="340"/>
          <w:jc w:val="center"/>
        </w:trPr>
        <w:tc>
          <w:tcPr>
            <w:tcW w:w="41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7ABA6" w14:textId="77777777" w:rsidR="00FF4A98" w:rsidRDefault="00FF4A98" w:rsidP="00CF189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</w:t>
            </w:r>
          </w:p>
        </w:tc>
        <w:tc>
          <w:tcPr>
            <w:tcW w:w="52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0EF05" w14:textId="77777777" w:rsidR="00FF4A98" w:rsidRDefault="00FF4A98" w:rsidP="00CF189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E8C59" w14:textId="77777777" w:rsidR="00FF4A98" w:rsidRPr="009D172C" w:rsidRDefault="00FF4A98" w:rsidP="00CF189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責任者</w:t>
            </w:r>
          </w:p>
        </w:tc>
        <w:tc>
          <w:tcPr>
            <w:tcW w:w="22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B2426" w14:textId="77777777" w:rsidR="00FF4A98" w:rsidRPr="009D172C" w:rsidRDefault="00FF4A98" w:rsidP="00CF1890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衛生管理者</w:t>
            </w:r>
          </w:p>
        </w:tc>
        <w:tc>
          <w:tcPr>
            <w:tcW w:w="5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69C59" w14:textId="77777777" w:rsidR="00FF4A98" w:rsidRDefault="00FF4A98" w:rsidP="00CF189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F4A98" w14:paraId="3FDD7853" w14:textId="77777777" w:rsidTr="009D172C">
        <w:trPr>
          <w:trHeight w:hRule="exact" w:val="363"/>
          <w:jc w:val="center"/>
        </w:trPr>
        <w:tc>
          <w:tcPr>
            <w:tcW w:w="41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5833C" w14:textId="77777777" w:rsidR="00FF4A98" w:rsidRDefault="00FF4A98" w:rsidP="00CF189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52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878E6" w14:textId="77777777" w:rsidR="00FF4A98" w:rsidRDefault="00FF4A98" w:rsidP="00CF189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0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3032B" w14:textId="77777777" w:rsidR="00FF4A98" w:rsidRDefault="00FF4A98" w:rsidP="00CF189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06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D6CE1" w14:textId="77777777" w:rsidR="00FF4A98" w:rsidRDefault="00FF4A98" w:rsidP="00CF189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2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6A891" w14:textId="77777777" w:rsidR="00FF4A98" w:rsidRDefault="00FF4A98" w:rsidP="00CF189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F4A98" w14:paraId="2F99183E" w14:textId="77777777" w:rsidTr="009D172C">
        <w:trPr>
          <w:trHeight w:hRule="exact" w:val="113"/>
          <w:jc w:val="center"/>
        </w:trPr>
        <w:tc>
          <w:tcPr>
            <w:tcW w:w="127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DE417" w14:textId="77777777" w:rsidR="00FF4A98" w:rsidRDefault="00FF4A98" w:rsidP="00CF189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361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41B53" w14:textId="77777777" w:rsidR="00FF4A98" w:rsidRDefault="00FF4A98" w:rsidP="00CF189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F4A98" w14:paraId="41D77E60" w14:textId="77777777" w:rsidTr="009D172C">
        <w:trPr>
          <w:trHeight w:hRule="exact" w:val="329"/>
          <w:jc w:val="center"/>
        </w:trPr>
        <w:tc>
          <w:tcPr>
            <w:tcW w:w="10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3DB3E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日</w:t>
            </w:r>
          </w:p>
        </w:tc>
        <w:tc>
          <w:tcPr>
            <w:tcW w:w="4280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E8F67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冷蔵庫</w:t>
            </w:r>
          </w:p>
        </w:tc>
        <w:tc>
          <w:tcPr>
            <w:tcW w:w="4288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00689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冷凍庫</w:t>
            </w:r>
          </w:p>
        </w:tc>
      </w:tr>
      <w:tr w:rsidR="00FF4A98" w14:paraId="54672763" w14:textId="77777777" w:rsidTr="009D172C">
        <w:trPr>
          <w:trHeight w:hRule="exact" w:val="329"/>
          <w:jc w:val="center"/>
        </w:trPr>
        <w:tc>
          <w:tcPr>
            <w:tcW w:w="10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80318" w14:textId="77777777" w:rsidR="00FF4A98" w:rsidRPr="009D172C" w:rsidRDefault="00FF4A98" w:rsidP="00CF1890">
            <w:pPr>
              <w:rPr>
                <w:sz w:val="21"/>
                <w:szCs w:val="21"/>
              </w:rPr>
            </w:pPr>
          </w:p>
        </w:tc>
        <w:tc>
          <w:tcPr>
            <w:tcW w:w="21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B5781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午前</w:t>
            </w:r>
          </w:p>
        </w:tc>
        <w:tc>
          <w:tcPr>
            <w:tcW w:w="2140" w:type="dxa"/>
            <w:gridSpan w:val="4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8DB03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午後</w:t>
            </w:r>
          </w:p>
        </w:tc>
        <w:tc>
          <w:tcPr>
            <w:tcW w:w="21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6E932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午前</w:t>
            </w:r>
          </w:p>
        </w:tc>
        <w:tc>
          <w:tcPr>
            <w:tcW w:w="2148" w:type="dxa"/>
            <w:gridSpan w:val="3"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CD43E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午後</w:t>
            </w:r>
          </w:p>
        </w:tc>
      </w:tr>
      <w:tr w:rsidR="00FF4A98" w14:paraId="5ADF9AE6" w14:textId="77777777" w:rsidTr="009D172C">
        <w:trPr>
          <w:trHeight w:hRule="exact" w:val="329"/>
          <w:jc w:val="center"/>
        </w:trPr>
        <w:tc>
          <w:tcPr>
            <w:tcW w:w="10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EEB24" w14:textId="77777777" w:rsidR="00FF4A98" w:rsidRPr="009D172C" w:rsidRDefault="00FF4A98" w:rsidP="00CF1890">
            <w:pPr>
              <w:rPr>
                <w:sz w:val="21"/>
                <w:szCs w:val="21"/>
              </w:rPr>
            </w:pP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F8651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時刻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09AC9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温度</w:t>
            </w: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EBDD4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時刻</w:t>
            </w: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53952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温度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4C753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時刻</w:t>
            </w: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F6808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温度</w:t>
            </w:r>
          </w:p>
        </w:tc>
        <w:tc>
          <w:tcPr>
            <w:tcW w:w="1070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6F38B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時刻</w:t>
            </w: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9DFE9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D172C">
              <w:rPr>
                <w:rFonts w:ascii="ＭＳ 明朝" w:eastAsia="ＭＳ 明朝" w:hAnsi="ＭＳ 明朝"/>
                <w:sz w:val="21"/>
                <w:szCs w:val="21"/>
              </w:rPr>
              <w:t>温度</w:t>
            </w:r>
          </w:p>
        </w:tc>
      </w:tr>
      <w:tr w:rsidR="00FF4A98" w14:paraId="7C2FC07D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65EAB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１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A9C4A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A986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47E6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13179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3B2E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3B18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F08FA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80C6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60989F5A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87578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２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F5263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878F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606E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4B8D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31A6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860E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A009D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6758E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02B6A51C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62692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３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297F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BB76A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8468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7A8E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76E4D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F4548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1B5A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34B2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55A479CF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8CE68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４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33E3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63A3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51ED7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CC82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6E318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2FDA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941F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45BD9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5FC20D0F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1DC48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５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C8713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6EAB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6A62D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1DB6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AA3B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8287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4DD1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23AAE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1BA8F9C7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BEF36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６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4C0A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EF4C7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1155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B7F8D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8E8D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A394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5491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0E1F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5F07F403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2FA52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７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9EA0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3673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B283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3405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737F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A148E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37D0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04F87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21F8554E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90E9A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８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1F8E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73A7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9F09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0C8FE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BB22E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F7CD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5B7D9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AD4F3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2F0A8A39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D61CF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９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E1F3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F37E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F522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EC05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48E5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63C5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56BB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1EEF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389E76F7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58187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１０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6E33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6D61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13EC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11D4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CD1E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CA19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F293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C1DC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5F613879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6B341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１１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7901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EB2A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82EF3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DCCF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BE79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F20A7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A05A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875F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1194998D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07452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１２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B29A9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9F0E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B330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118A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B0C8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CF67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8993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98B5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43927209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36821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１３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E6C6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201B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88FD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2F41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AC6D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AC74D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C9A5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A768A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468A9A87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D9E4E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１４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F0AC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D321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83063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54C7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3268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9026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DCD3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749E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35E10D83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6F9B2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１５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5F488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3019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FCA67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4AA23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FB698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C895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D70D9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F0F0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47D0596D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01F74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１６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355D7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11BD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6790D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EAF0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E82EE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1ABF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E215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1791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40E52862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38929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１７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1B1AD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A142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357D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D6D68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AFF4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F3D9A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B006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A755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54DAE2A7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B08E6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１８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13C78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9840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C23B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21AE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E4B48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AFAA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F797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2BF8A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54A6CB31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6127B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１９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FF583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A941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0B0D7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D0AA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DE39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0B933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DACD9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CDA13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2F1CEABC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DEACC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２０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55F5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74E2A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E9F1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901C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513E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8F64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DFE6E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6919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4E089C30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5F8B4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２１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2D30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691E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73297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C9A2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1C493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EF41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8365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A2CE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2F9A650B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CBF38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２２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0A2C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0B708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A7D8E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F8DA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9E3B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17EC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8907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A598E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39E2FB66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32346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２３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D0AD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504B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1AB1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D019E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4050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2D14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2D5B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EFB7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548E6D9B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33DBD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２４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452A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3A61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77687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AFF6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4A42D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B2E0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2DBE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A05D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69550B24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FBA1B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２５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3A61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81CDE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8604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2E973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2B033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E830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63A2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0C4A7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4A1DA477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94110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２６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1EC9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F08C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131B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CBE0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3D5A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78AA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02573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9B0BA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3ADBEC93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B3B59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２７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0C887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9E558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0360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4F12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4136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90CAA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7C31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3B0A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097AA17F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FA64F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２８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BF58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7D553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FA659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D6BF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3AF1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0961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9D10E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5FFF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07068750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24008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２９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F43E7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CDC5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D02BE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EFB7A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269F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7D8C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374E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78C85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27B5BBE1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1B5FF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３０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FB860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11251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8864A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4AF0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C94A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0ED4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C296B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DB92D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F4A98" w14:paraId="27942177" w14:textId="77777777" w:rsidTr="009D172C">
        <w:trPr>
          <w:trHeight w:hRule="exact" w:val="329"/>
          <w:jc w:val="center"/>
        </w:trPr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579FD" w14:textId="77777777" w:rsidR="00FF4A98" w:rsidRPr="009D172C" w:rsidRDefault="00FF4A98" w:rsidP="00CF1890">
            <w:pPr>
              <w:pStyle w:val="Standard"/>
              <w:jc w:val="center"/>
              <w:rPr>
                <w:rFonts w:ascii="ＭＳ 明朝" w:hAnsi="ＭＳ 明朝"/>
                <w:b/>
                <w:bCs/>
                <w:sz w:val="21"/>
                <w:szCs w:val="21"/>
              </w:rPr>
            </w:pPr>
            <w:r w:rsidRPr="009D172C">
              <w:rPr>
                <w:rFonts w:ascii="ＭＳ 明朝" w:eastAsia="ＭＳ ゴシック" w:hAnsi="ＭＳ 明朝"/>
                <w:b/>
                <w:bCs/>
                <w:sz w:val="21"/>
                <w:szCs w:val="21"/>
              </w:rPr>
              <w:t>３１</w:t>
            </w:r>
          </w:p>
        </w:tc>
        <w:tc>
          <w:tcPr>
            <w:tcW w:w="10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58AD2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B5EB4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CE3A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64359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2AAD6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0B72C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FEE3F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3C9DE" w14:textId="77777777" w:rsidR="00FF4A98" w:rsidRDefault="00FF4A98" w:rsidP="00CF189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1A9B362" w14:textId="77777777" w:rsidR="00C962C9" w:rsidRPr="009D172C" w:rsidRDefault="00C962C9" w:rsidP="00FF4A98">
      <w:pPr>
        <w:rPr>
          <w:sz w:val="16"/>
          <w:szCs w:val="16"/>
        </w:rPr>
      </w:pPr>
    </w:p>
    <w:sectPr w:rsidR="00C962C9" w:rsidRPr="009D172C" w:rsidSect="009D172C">
      <w:pgSz w:w="11906" w:h="16838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5519D" w14:textId="77777777" w:rsidR="003A5E12" w:rsidRDefault="003A5E12" w:rsidP="009D1716">
      <w:r>
        <w:separator/>
      </w:r>
    </w:p>
  </w:endnote>
  <w:endnote w:type="continuationSeparator" w:id="0">
    <w:p w14:paraId="569DA113" w14:textId="77777777" w:rsidR="003A5E12" w:rsidRDefault="003A5E1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E0FEF" w14:textId="77777777" w:rsidR="003A5E12" w:rsidRDefault="003A5E12" w:rsidP="009D1716">
      <w:r>
        <w:separator/>
      </w:r>
    </w:p>
  </w:footnote>
  <w:footnote w:type="continuationSeparator" w:id="0">
    <w:p w14:paraId="748A5C21" w14:textId="77777777" w:rsidR="003A5E12" w:rsidRDefault="003A5E1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69A"/>
    <w:rsid w:val="00055262"/>
    <w:rsid w:val="00067415"/>
    <w:rsid w:val="000A5860"/>
    <w:rsid w:val="000D3959"/>
    <w:rsid w:val="00132FC9"/>
    <w:rsid w:val="00167910"/>
    <w:rsid w:val="001A6DFF"/>
    <w:rsid w:val="001D6F8E"/>
    <w:rsid w:val="002031F5"/>
    <w:rsid w:val="002039DB"/>
    <w:rsid w:val="0026355F"/>
    <w:rsid w:val="00265E2A"/>
    <w:rsid w:val="002B406A"/>
    <w:rsid w:val="002D6877"/>
    <w:rsid w:val="002F2BC1"/>
    <w:rsid w:val="00320A98"/>
    <w:rsid w:val="00344B73"/>
    <w:rsid w:val="003905A7"/>
    <w:rsid w:val="003A5E12"/>
    <w:rsid w:val="003F02AB"/>
    <w:rsid w:val="004050E7"/>
    <w:rsid w:val="00405743"/>
    <w:rsid w:val="00437683"/>
    <w:rsid w:val="0046235E"/>
    <w:rsid w:val="00472F00"/>
    <w:rsid w:val="00486CA4"/>
    <w:rsid w:val="004E0EC9"/>
    <w:rsid w:val="0051364B"/>
    <w:rsid w:val="00532F6E"/>
    <w:rsid w:val="00600638"/>
    <w:rsid w:val="006756E1"/>
    <w:rsid w:val="006F1069"/>
    <w:rsid w:val="006F6810"/>
    <w:rsid w:val="00700A1C"/>
    <w:rsid w:val="0070493D"/>
    <w:rsid w:val="007072A9"/>
    <w:rsid w:val="007338C4"/>
    <w:rsid w:val="00741C26"/>
    <w:rsid w:val="007C0734"/>
    <w:rsid w:val="007F0EEE"/>
    <w:rsid w:val="0080512E"/>
    <w:rsid w:val="00811604"/>
    <w:rsid w:val="00815F90"/>
    <w:rsid w:val="008203C1"/>
    <w:rsid w:val="0082408E"/>
    <w:rsid w:val="00866BD0"/>
    <w:rsid w:val="008D352D"/>
    <w:rsid w:val="00984C48"/>
    <w:rsid w:val="00986F18"/>
    <w:rsid w:val="009D1716"/>
    <w:rsid w:val="009D172C"/>
    <w:rsid w:val="009F4C9A"/>
    <w:rsid w:val="009F6A69"/>
    <w:rsid w:val="00A440BE"/>
    <w:rsid w:val="00A93613"/>
    <w:rsid w:val="00AA32C2"/>
    <w:rsid w:val="00AD15F2"/>
    <w:rsid w:val="00AD1B28"/>
    <w:rsid w:val="00AD1C1B"/>
    <w:rsid w:val="00AE4336"/>
    <w:rsid w:val="00AE7094"/>
    <w:rsid w:val="00B517F8"/>
    <w:rsid w:val="00B6476A"/>
    <w:rsid w:val="00BA72A2"/>
    <w:rsid w:val="00BA75FD"/>
    <w:rsid w:val="00BC22F0"/>
    <w:rsid w:val="00BC7D9E"/>
    <w:rsid w:val="00BD60FA"/>
    <w:rsid w:val="00C06063"/>
    <w:rsid w:val="00C26AEC"/>
    <w:rsid w:val="00C40F92"/>
    <w:rsid w:val="00C962C9"/>
    <w:rsid w:val="00CA1933"/>
    <w:rsid w:val="00CA455E"/>
    <w:rsid w:val="00CC2BD8"/>
    <w:rsid w:val="00CC48E2"/>
    <w:rsid w:val="00CD6F6A"/>
    <w:rsid w:val="00D1686B"/>
    <w:rsid w:val="00D67320"/>
    <w:rsid w:val="00DC3ED0"/>
    <w:rsid w:val="00DC6FCE"/>
    <w:rsid w:val="00DC7C7F"/>
    <w:rsid w:val="00DD6B59"/>
    <w:rsid w:val="00DF6132"/>
    <w:rsid w:val="00E3172B"/>
    <w:rsid w:val="00E3355B"/>
    <w:rsid w:val="00E52561"/>
    <w:rsid w:val="00E73F09"/>
    <w:rsid w:val="00E75DC3"/>
    <w:rsid w:val="00E93163"/>
    <w:rsid w:val="00E97875"/>
    <w:rsid w:val="00EF64C6"/>
    <w:rsid w:val="00F00A78"/>
    <w:rsid w:val="00F016C1"/>
    <w:rsid w:val="00F3517C"/>
    <w:rsid w:val="00F51A78"/>
    <w:rsid w:val="00FB436E"/>
    <w:rsid w:val="00FF43BE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7C27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C231-58E9-4C2E-8FCC-20D9D138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233</Characters>
  <Application>Microsoft Office Word</Application>
  <DocSecurity>0</DocSecurity>
  <Lines>233</Lines>
  <Paragraphs>1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冷蔵庫・冷凍庫の管理記録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冷蔵庫(冷凍庫)の温度記録簿</dc:title>
  <dc:subject>勤怠管理</dc:subject>
  <dc:creator>ホウフリンク</dc:creator>
  <cp:keywords/>
  <dc:description>【2020/06/08】
リリース</dc:description>
  <cp:lastModifiedBy>ホウフ リンク</cp:lastModifiedBy>
  <cp:revision>2</cp:revision>
  <dcterms:created xsi:type="dcterms:W3CDTF">2020-06-07T22:01:00Z</dcterms:created>
  <dcterms:modified xsi:type="dcterms:W3CDTF">2020-06-07T22:01:00Z</dcterms:modified>
</cp:coreProperties>
</file>